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3232" w14:textId="3001EDAC" w:rsidR="007B722E" w:rsidRDefault="00FC15E4">
      <w:r>
        <w:rPr>
          <w:noProof/>
        </w:rPr>
        <w:drawing>
          <wp:inline distT="0" distB="0" distL="0" distR="0" wp14:anchorId="1578AD53" wp14:editId="4BB59051">
            <wp:extent cx="4136208" cy="2858233"/>
            <wp:effectExtent l="0" t="889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3157" cy="28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F991A" wp14:editId="4B40A2B0">
            <wp:extent cx="4147739" cy="2870772"/>
            <wp:effectExtent l="0" t="9207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9611" cy="28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99B11" wp14:editId="40DFCBEF">
            <wp:extent cx="4160792" cy="2868800"/>
            <wp:effectExtent l="0" t="1588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9516" cy="28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7B9EC" wp14:editId="25C0EAB2">
            <wp:extent cx="4160967" cy="2884056"/>
            <wp:effectExtent l="0" t="9208" r="2223" b="222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1719" cy="28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99EA" w14:textId="77777777" w:rsidR="00FC15E4" w:rsidRDefault="00FC15E4"/>
    <w:p w14:paraId="413BB6C2" w14:textId="414E205B" w:rsidR="00FC15E4" w:rsidRDefault="00FC15E4">
      <w:r>
        <w:rPr>
          <w:noProof/>
        </w:rPr>
        <w:lastRenderedPageBreak/>
        <w:drawing>
          <wp:inline distT="0" distB="0" distL="0" distR="0" wp14:anchorId="5A92E07A" wp14:editId="0627BBD4">
            <wp:extent cx="4165835" cy="2882379"/>
            <wp:effectExtent l="0" t="6033" r="318" b="317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4904" cy="28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2174A" wp14:editId="65303C42">
            <wp:extent cx="4156247" cy="2867958"/>
            <wp:effectExtent l="0" t="3492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6083" cy="29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CEB88" wp14:editId="09D4BC72">
            <wp:extent cx="4177626" cy="28817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8739" cy="28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129" w14:textId="77777777" w:rsidR="00FC15E4" w:rsidRDefault="00FC15E4"/>
    <w:p w14:paraId="40219009" w14:textId="24F88B93" w:rsidR="00FC15E4" w:rsidRDefault="00AA2934">
      <w:r>
        <w:rPr>
          <w:noProof/>
        </w:rPr>
        <w:lastRenderedPageBreak/>
        <w:drawing>
          <wp:inline distT="0" distB="0" distL="0" distR="0" wp14:anchorId="04A75773" wp14:editId="11A9438F">
            <wp:extent cx="3826226" cy="2869670"/>
            <wp:effectExtent l="1905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328" cy="28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F3B00" wp14:editId="59575C78">
            <wp:extent cx="3834971" cy="2876228"/>
            <wp:effectExtent l="3175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0663" cy="28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B7E8" w14:textId="1B056130" w:rsidR="00AA2934" w:rsidRDefault="00AA2934">
      <w:r>
        <w:rPr>
          <w:noProof/>
        </w:rPr>
        <w:drawing>
          <wp:inline distT="0" distB="0" distL="0" distR="0" wp14:anchorId="0B411147" wp14:editId="1D0F194C">
            <wp:extent cx="3824235" cy="2868175"/>
            <wp:effectExtent l="1905" t="0" r="698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2058" cy="28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E2BA8" wp14:editId="758D8EDD">
            <wp:extent cx="3831097" cy="2873322"/>
            <wp:effectExtent l="2858" t="0" r="952" b="95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8982" cy="288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6F9C" w14:textId="77777777" w:rsidR="00AA2934" w:rsidRDefault="00AA2934"/>
    <w:p w14:paraId="234AF583" w14:textId="77777777" w:rsidR="00AA2934" w:rsidRDefault="00AA2934"/>
    <w:p w14:paraId="1C975FC9" w14:textId="77777777" w:rsidR="00AA2934" w:rsidRDefault="00AA2934"/>
    <w:p w14:paraId="6DBC2DEE" w14:textId="13940E7F" w:rsidR="00AA2934" w:rsidRDefault="000E1BCC">
      <w:r>
        <w:rPr>
          <w:noProof/>
        </w:rPr>
        <w:lastRenderedPageBreak/>
        <w:drawing>
          <wp:inline distT="0" distB="0" distL="0" distR="0" wp14:anchorId="57BEA7E9" wp14:editId="15E50EAA">
            <wp:extent cx="3829683" cy="2872262"/>
            <wp:effectExtent l="2222" t="0" r="2223" b="222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9215" cy="28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CD68F" wp14:editId="4BBFFD2C">
            <wp:extent cx="3825805" cy="2869353"/>
            <wp:effectExtent l="1905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63453" cy="289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A90C" w14:textId="566CE3BF" w:rsidR="000E1BCC" w:rsidRDefault="00165522">
      <w:r>
        <w:rPr>
          <w:noProof/>
        </w:rPr>
        <w:drawing>
          <wp:inline distT="0" distB="0" distL="0" distR="0" wp14:anchorId="3F95344C" wp14:editId="6B02CBE6">
            <wp:extent cx="3826585" cy="2869939"/>
            <wp:effectExtent l="2222" t="0" r="4763" b="4762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9655" cy="287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A0369" wp14:editId="401191A3">
            <wp:extent cx="3831378" cy="2873533"/>
            <wp:effectExtent l="254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6827" cy="28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7E17" w14:textId="1726C822" w:rsidR="00165522" w:rsidRDefault="005E2B2F">
      <w:r>
        <w:rPr>
          <w:noProof/>
        </w:rPr>
        <w:lastRenderedPageBreak/>
        <w:drawing>
          <wp:inline distT="0" distB="0" distL="0" distR="0" wp14:anchorId="68233D2C" wp14:editId="724C6DB7">
            <wp:extent cx="3794553" cy="2845915"/>
            <wp:effectExtent l="0" t="1905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7638" cy="28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86E6F" wp14:editId="1B116700">
            <wp:extent cx="3794823" cy="2846118"/>
            <wp:effectExtent l="0" t="1905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4862" cy="28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9024" w14:textId="28FD8327" w:rsidR="005E2B2F" w:rsidRDefault="005E2B2F">
      <w:r>
        <w:rPr>
          <w:noProof/>
        </w:rPr>
        <w:drawing>
          <wp:inline distT="0" distB="0" distL="0" distR="0" wp14:anchorId="479649C2" wp14:editId="476DF8D4">
            <wp:extent cx="3810515" cy="2857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6103" cy="286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D4483" wp14:editId="76B91C53">
            <wp:extent cx="3800336" cy="2850253"/>
            <wp:effectExtent l="0" t="1270" r="889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2808" cy="288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CAF2" w14:textId="5B2F280F" w:rsidR="001C2FB5" w:rsidRDefault="00A41560">
      <w:r>
        <w:rPr>
          <w:noProof/>
        </w:rPr>
        <w:lastRenderedPageBreak/>
        <w:drawing>
          <wp:inline distT="0" distB="0" distL="0" distR="0" wp14:anchorId="31C12457" wp14:editId="15235404">
            <wp:extent cx="3809306" cy="2856980"/>
            <wp:effectExtent l="0" t="318" r="953" b="952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6187" cy="28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0DA23" wp14:editId="3FEB4995">
            <wp:extent cx="3805902" cy="2854426"/>
            <wp:effectExtent l="0" t="635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3213" cy="28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53A">
        <w:rPr>
          <w:noProof/>
        </w:rPr>
        <w:drawing>
          <wp:inline distT="0" distB="0" distL="0" distR="0" wp14:anchorId="694D9893" wp14:editId="2DEB8BCA">
            <wp:extent cx="3809306" cy="2856980"/>
            <wp:effectExtent l="0" t="318" r="953" b="952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3790" cy="28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53A">
        <w:rPr>
          <w:noProof/>
        </w:rPr>
        <w:drawing>
          <wp:inline distT="0" distB="0" distL="0" distR="0" wp14:anchorId="6500F213" wp14:editId="5A1ACB71">
            <wp:extent cx="3806290" cy="2854717"/>
            <wp:effectExtent l="0" t="318" r="3493" b="349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3831" cy="28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53A">
        <w:rPr>
          <w:noProof/>
        </w:rPr>
        <w:lastRenderedPageBreak/>
        <w:drawing>
          <wp:inline distT="0" distB="0" distL="0" distR="0" wp14:anchorId="1F3CBEDC" wp14:editId="3D5B4374">
            <wp:extent cx="3820022" cy="2865017"/>
            <wp:effectExtent l="127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7125" cy="28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53A">
        <w:rPr>
          <w:noProof/>
        </w:rPr>
        <w:drawing>
          <wp:inline distT="0" distB="0" distL="0" distR="0" wp14:anchorId="3D385292" wp14:editId="34C48554">
            <wp:extent cx="3807614" cy="2855710"/>
            <wp:effectExtent l="0" t="318" r="2223" b="2222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3509" cy="28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FB5">
        <w:rPr>
          <w:noProof/>
        </w:rPr>
        <w:drawing>
          <wp:inline distT="0" distB="0" distL="0" distR="0" wp14:anchorId="3E2A91FC" wp14:editId="5BABACCD">
            <wp:extent cx="3831484" cy="2873613"/>
            <wp:effectExtent l="254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8577" cy="28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FB5">
        <w:rPr>
          <w:noProof/>
        </w:rPr>
        <w:drawing>
          <wp:inline distT="0" distB="0" distL="0" distR="0" wp14:anchorId="77E67544" wp14:editId="5F2DB367">
            <wp:extent cx="3839900" cy="2879925"/>
            <wp:effectExtent l="381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5085" cy="28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FB5">
        <w:rPr>
          <w:noProof/>
        </w:rPr>
        <w:lastRenderedPageBreak/>
        <w:drawing>
          <wp:inline distT="0" distB="0" distL="0" distR="0" wp14:anchorId="10BEEAD1" wp14:editId="4BA4908F">
            <wp:extent cx="3821102" cy="2865827"/>
            <wp:effectExtent l="127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0464" cy="28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FB5">
        <w:rPr>
          <w:noProof/>
        </w:rPr>
        <w:drawing>
          <wp:inline distT="0" distB="0" distL="0" distR="0" wp14:anchorId="4D32C6B5" wp14:editId="2FFDE0ED">
            <wp:extent cx="3828796" cy="2871597"/>
            <wp:effectExtent l="2223" t="0" r="2857" b="285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8621" cy="28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DA9">
        <w:rPr>
          <w:noProof/>
        </w:rPr>
        <w:drawing>
          <wp:inline distT="0" distB="0" distL="0" distR="0" wp14:anchorId="771A19D3" wp14:editId="7465AF53">
            <wp:extent cx="3841014" cy="2880761"/>
            <wp:effectExtent l="381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52089" cy="28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DA9">
        <w:rPr>
          <w:noProof/>
        </w:rPr>
        <w:drawing>
          <wp:inline distT="0" distB="0" distL="0" distR="0" wp14:anchorId="0067D2E3" wp14:editId="2A120A7C">
            <wp:extent cx="3830041" cy="2872531"/>
            <wp:effectExtent l="254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3938" cy="28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DA9">
        <w:rPr>
          <w:noProof/>
        </w:rPr>
        <w:lastRenderedPageBreak/>
        <w:drawing>
          <wp:inline distT="0" distB="0" distL="0" distR="0" wp14:anchorId="1589480F" wp14:editId="5AFD0285">
            <wp:extent cx="3833699" cy="2875274"/>
            <wp:effectExtent l="3175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7397" cy="28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DA9">
        <w:rPr>
          <w:noProof/>
        </w:rPr>
        <w:drawing>
          <wp:inline distT="0" distB="0" distL="0" distR="0" wp14:anchorId="1AFAAE3C" wp14:editId="1DFAFEE1">
            <wp:extent cx="3835025" cy="2876269"/>
            <wp:effectExtent l="3175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9648" cy="28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DA9">
        <w:rPr>
          <w:noProof/>
        </w:rPr>
        <w:drawing>
          <wp:inline distT="0" distB="0" distL="0" distR="0" wp14:anchorId="3B20A0B0" wp14:editId="22794E59">
            <wp:extent cx="3833672" cy="2875254"/>
            <wp:effectExtent l="3175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5579" cy="28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96B7" w14:textId="77777777" w:rsidR="00E2513E" w:rsidRDefault="00E2513E"/>
    <w:p w14:paraId="749F56B3" w14:textId="77777777" w:rsidR="00E2513E" w:rsidRDefault="00E2513E"/>
    <w:p w14:paraId="3F7D95EC" w14:textId="77777777" w:rsidR="00E2513E" w:rsidRDefault="00E2513E"/>
    <w:p w14:paraId="5F29B40C" w14:textId="5E927E17" w:rsidR="00E2513E" w:rsidRDefault="00E2513E">
      <w:r>
        <w:rPr>
          <w:noProof/>
        </w:rPr>
        <w:lastRenderedPageBreak/>
        <w:drawing>
          <wp:inline distT="0" distB="0" distL="0" distR="0" wp14:anchorId="6B79DB1F" wp14:editId="4DC0D642">
            <wp:extent cx="5651079" cy="8161784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" t="7009" r="10696" b="2943"/>
                    <a:stretch/>
                  </pic:blipFill>
                  <pic:spPr bwMode="auto">
                    <a:xfrm>
                      <a:off x="0" y="0"/>
                      <a:ext cx="5657497" cy="81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7D9E5" w14:textId="1DA4760A" w:rsidR="00E2513E" w:rsidRDefault="00E2513E">
      <w:r>
        <w:rPr>
          <w:noProof/>
        </w:rPr>
        <w:lastRenderedPageBreak/>
        <w:drawing>
          <wp:inline distT="0" distB="0" distL="0" distR="0" wp14:anchorId="32D22487" wp14:editId="23B3740E">
            <wp:extent cx="5656480" cy="4567666"/>
            <wp:effectExtent l="0" t="0" r="190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5" t="10636" r="10232" b="41176"/>
                    <a:stretch/>
                  </pic:blipFill>
                  <pic:spPr bwMode="auto">
                    <a:xfrm>
                      <a:off x="0" y="0"/>
                      <a:ext cx="5668187" cy="45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42063E" wp14:editId="6157AC3E">
            <wp:extent cx="5721657" cy="74582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3583" r="11452" b="11149"/>
                    <a:stretch/>
                  </pic:blipFill>
                  <pic:spPr bwMode="auto">
                    <a:xfrm>
                      <a:off x="0" y="0"/>
                      <a:ext cx="5736674" cy="74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E83C6" w14:textId="651A0D34" w:rsidR="00E2513E" w:rsidRDefault="00E2513E">
      <w:r>
        <w:rPr>
          <w:noProof/>
        </w:rPr>
        <w:lastRenderedPageBreak/>
        <w:drawing>
          <wp:inline distT="0" distB="0" distL="0" distR="0" wp14:anchorId="723205F8" wp14:editId="62C652F4">
            <wp:extent cx="5586074" cy="802247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7849" r="20090" b="14051"/>
                    <a:stretch/>
                  </pic:blipFill>
                  <pic:spPr bwMode="auto">
                    <a:xfrm>
                      <a:off x="0" y="0"/>
                      <a:ext cx="5598104" cy="80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F8A07" w14:textId="1AC999A1" w:rsidR="00E2513E" w:rsidRDefault="00E2513E">
      <w:r>
        <w:rPr>
          <w:noProof/>
        </w:rPr>
        <w:lastRenderedPageBreak/>
        <w:drawing>
          <wp:inline distT="0" distB="0" distL="0" distR="0" wp14:anchorId="7D1FC57C" wp14:editId="7DBDCDA6">
            <wp:extent cx="5638078" cy="5371470"/>
            <wp:effectExtent l="0" t="0" r="127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0" t="7793" r="7277" b="31618"/>
                    <a:stretch/>
                  </pic:blipFill>
                  <pic:spPr bwMode="auto">
                    <a:xfrm>
                      <a:off x="0" y="0"/>
                      <a:ext cx="5643836" cy="53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C43BA" w14:textId="0B64857E" w:rsidR="00E2513E" w:rsidRPr="00FC15E4" w:rsidRDefault="00E2513E">
      <w:r>
        <w:rPr>
          <w:noProof/>
        </w:rPr>
        <w:lastRenderedPageBreak/>
        <w:drawing>
          <wp:inline distT="0" distB="0" distL="0" distR="0" wp14:anchorId="5C1974A4" wp14:editId="3088CE71">
            <wp:extent cx="5755005" cy="80949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09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13E" w:rsidRPr="00FC1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E4"/>
    <w:rsid w:val="000E1BCC"/>
    <w:rsid w:val="00165522"/>
    <w:rsid w:val="001875C5"/>
    <w:rsid w:val="001C2FB5"/>
    <w:rsid w:val="00575DA9"/>
    <w:rsid w:val="005E2B2F"/>
    <w:rsid w:val="007B722E"/>
    <w:rsid w:val="008E078E"/>
    <w:rsid w:val="00A41560"/>
    <w:rsid w:val="00AA2934"/>
    <w:rsid w:val="00B06620"/>
    <w:rsid w:val="00CE2DB5"/>
    <w:rsid w:val="00E15180"/>
    <w:rsid w:val="00E2513E"/>
    <w:rsid w:val="00F0232B"/>
    <w:rsid w:val="00F2053A"/>
    <w:rsid w:val="00F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0EC8"/>
  <w15:chartTrackingRefBased/>
  <w15:docId w15:val="{8D322F5A-2858-4605-9343-0C09E2C7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5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5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5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5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5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5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5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5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5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5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5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5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5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5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5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5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5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5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15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5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15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15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5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15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15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5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5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15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61C8-2F6C-4AC9-9CFC-E1F928F0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4</cp:revision>
  <dcterms:created xsi:type="dcterms:W3CDTF">2025-05-22T12:18:00Z</dcterms:created>
  <dcterms:modified xsi:type="dcterms:W3CDTF">2025-05-23T08:16:00Z</dcterms:modified>
</cp:coreProperties>
</file>